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06EA254E" w:rsidR="005C64CC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DE CONTENIDOS – UNIDAD 1</w:t>
      </w:r>
    </w:p>
    <w:p w14:paraId="5FA5DD80" w14:textId="792F723B" w:rsidR="00A01671" w:rsidRPr="00D338AF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SISTEMA NERVIOSO</w:t>
      </w:r>
    </w:p>
    <w:p w14:paraId="563F7311" w14:textId="3DD70BE8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A01671">
        <w:rPr>
          <w:rFonts w:ascii="Arial" w:hAnsi="Arial" w:cs="Arial"/>
          <w:b/>
          <w:noProof/>
          <w:lang w:val="es-ES" w:eastAsia="es-ES"/>
        </w:rPr>
        <w:t>2</w:t>
      </w:r>
      <w:r>
        <w:rPr>
          <w:rFonts w:ascii="Arial" w:hAnsi="Arial" w:cs="Arial"/>
          <w:b/>
          <w:noProof/>
          <w:lang w:val="es-ES" w:eastAsia="es-ES"/>
        </w:rPr>
        <w:t xml:space="preserve"> – </w:t>
      </w:r>
      <w:r w:rsidR="00A01671">
        <w:rPr>
          <w:rFonts w:ascii="Arial" w:hAnsi="Arial" w:cs="Arial"/>
          <w:b/>
          <w:noProof/>
          <w:lang w:val="es-ES" w:eastAsia="es-ES"/>
        </w:rPr>
        <w:t>Ciencias Naturales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3381809E" w:rsidR="004A319A" w:rsidRPr="004759EB" w:rsidRDefault="00A0167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4759EB">
              <w:rPr>
                <w:rFonts w:ascii="Arial" w:hAnsi="Arial" w:cs="Arial"/>
                <w:b/>
                <w:lang w:val="es-MX"/>
              </w:rPr>
              <w:t>II</w:t>
            </w:r>
            <w:r w:rsidR="00C47631" w:rsidRPr="004759EB">
              <w:rPr>
                <w:rFonts w:ascii="Arial" w:hAnsi="Arial" w:cs="Arial"/>
                <w:b/>
                <w:lang w:val="es-MX"/>
              </w:rPr>
              <w:t>º</w:t>
            </w:r>
            <w:proofErr w:type="spellEnd"/>
            <w:r w:rsidR="00C47631" w:rsidRPr="004759EB">
              <w:rPr>
                <w:rFonts w:ascii="Arial" w:hAnsi="Arial" w:cs="Arial"/>
                <w:b/>
                <w:lang w:val="es-MX"/>
              </w:rPr>
              <w:t xml:space="preserve"> A – B</w:t>
            </w:r>
            <w:r w:rsidRPr="004759EB">
              <w:rPr>
                <w:rFonts w:ascii="Arial" w:hAnsi="Arial" w:cs="Arial"/>
                <w:b/>
                <w:lang w:val="es-MX"/>
              </w:rPr>
              <w:t xml:space="preserve"> – C </w:t>
            </w:r>
            <w:r w:rsidR="00C47631" w:rsidRPr="004759EB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77777777" w:rsidR="006C40CD" w:rsidRPr="00412373" w:rsidRDefault="006C40CD" w:rsidP="00D338AF">
            <w:pPr>
              <w:rPr>
                <w:rFonts w:ascii="Arial" w:hAnsi="Arial" w:cs="Arial"/>
                <w:b/>
              </w:rPr>
            </w:pPr>
            <w:r w:rsidRPr="00412373">
              <w:rPr>
                <w:rFonts w:ascii="Arial" w:hAnsi="Arial" w:cs="Arial"/>
                <w:b/>
              </w:rPr>
              <w:t>INSTRUCCIONES</w:t>
            </w:r>
            <w:r w:rsidR="003E24E9" w:rsidRPr="00412373">
              <w:rPr>
                <w:rFonts w:ascii="Arial" w:hAnsi="Arial" w:cs="Arial"/>
                <w:b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3531DDF0" w:rsidR="004759EB" w:rsidRPr="004759EB" w:rsidRDefault="00403C23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  <w:lang w:val="es-ES"/>
              </w:rPr>
              <w:t>El desarrollo de este</w:t>
            </w:r>
            <w:r w:rsidR="00C75DA6" w:rsidRPr="004759EB">
              <w:rPr>
                <w:rFonts w:ascii="Arial" w:hAnsi="Arial" w:cs="Arial"/>
                <w:lang w:val="es-ES"/>
              </w:rPr>
              <w:t xml:space="preserve"> </w:t>
            </w:r>
            <w:r w:rsidRPr="004759EB">
              <w:rPr>
                <w:rFonts w:ascii="Arial" w:hAnsi="Arial" w:cs="Arial"/>
                <w:lang w:val="es-ES"/>
              </w:rPr>
              <w:t>trabajo</w:t>
            </w:r>
            <w:r w:rsidR="00C75DA6" w:rsidRPr="004759EB">
              <w:rPr>
                <w:rFonts w:ascii="Arial" w:hAnsi="Arial" w:cs="Arial"/>
                <w:lang w:val="es-ES"/>
              </w:rPr>
              <w:t xml:space="preserve"> es de carácter</w:t>
            </w:r>
            <w:r w:rsidR="00FC4761" w:rsidRPr="004759EB">
              <w:rPr>
                <w:rFonts w:ascii="Arial" w:hAnsi="Arial" w:cs="Arial"/>
                <w:b/>
                <w:lang w:val="es-ES"/>
              </w:rPr>
              <w:t xml:space="preserve"> </w:t>
            </w:r>
            <w:r w:rsidR="004759EB" w:rsidRPr="004759EB">
              <w:rPr>
                <w:rFonts w:ascii="Arial" w:hAnsi="Arial" w:cs="Arial"/>
                <w:b/>
                <w:lang w:val="es-ES"/>
              </w:rPr>
              <w:t xml:space="preserve">INDIVIDUAL. 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4FC623B5" w14:textId="77777777" w:rsidR="00C75DA6" w:rsidRPr="004759EB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52688066" w14:textId="6249879A" w:rsidR="006C40CD" w:rsidRPr="004759EB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4C7C74" w:rsidRPr="004759EB">
              <w:rPr>
                <w:rFonts w:ascii="Arial" w:hAnsi="Arial" w:cs="Arial"/>
              </w:rPr>
              <w:t xml:space="preserve"> entregar el desarrollo de este trabajo </w:t>
            </w:r>
            <w:r w:rsidRPr="004759EB">
              <w:rPr>
                <w:rFonts w:ascii="Arial" w:hAnsi="Arial" w:cs="Arial"/>
              </w:rPr>
              <w:t>en una hoja anexa</w:t>
            </w:r>
            <w:r w:rsidR="00FC4761" w:rsidRPr="004759EB">
              <w:rPr>
                <w:rFonts w:ascii="Arial" w:hAnsi="Arial" w:cs="Arial"/>
              </w:rPr>
              <w:t xml:space="preserve"> o documento distinto</w:t>
            </w:r>
            <w:r w:rsidRPr="004759EB">
              <w:rPr>
                <w:rFonts w:ascii="Arial" w:hAnsi="Arial" w:cs="Arial"/>
              </w:rPr>
              <w:t>, siendo indispensable hacerlo de f</w:t>
            </w:r>
            <w:r w:rsidR="004759EB" w:rsidRPr="004759EB">
              <w:rPr>
                <w:rFonts w:ascii="Arial" w:hAnsi="Arial" w:cs="Arial"/>
              </w:rPr>
              <w:t xml:space="preserve">orma ordenada, clara y legible al correo </w:t>
            </w:r>
            <w:hyperlink r:id="rId8" w:history="1">
              <w:r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68EE619C" w:rsidR="00736DAC" w:rsidRPr="004759EB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4759EB">
              <w:rPr>
                <w:rFonts w:ascii="Arial" w:hAnsi="Arial" w:cs="Arial"/>
                <w:b/>
                <w:lang w:val="es-MX"/>
              </w:rPr>
              <w:t>etivos:</w:t>
            </w:r>
            <w:r w:rsidR="00C47631" w:rsidRPr="004759E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759EB" w:rsidRPr="004759EB">
              <w:rPr>
                <w:rFonts w:ascii="Arial" w:hAnsi="Arial" w:cs="Arial"/>
                <w:lang w:val="es-MX"/>
              </w:rPr>
              <w:t>Describir sistema nervioso humano.</w:t>
            </w:r>
          </w:p>
          <w:p w14:paraId="4FF3DF4A" w14:textId="33033305" w:rsidR="009063C1" w:rsidRPr="00D338AF" w:rsidRDefault="00736DAC" w:rsidP="004759EB">
            <w:pPr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4759E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759EB" w:rsidRPr="004759EB">
              <w:rPr>
                <w:rFonts w:ascii="Arial" w:hAnsi="Arial" w:cs="Arial"/>
                <w:lang w:val="es-MX"/>
              </w:rPr>
              <w:t>Sistema Nervioso Central y Sistema Nervioso Periférico. Neuronas.</w:t>
            </w:r>
            <w:r w:rsidR="004759EB">
              <w:rPr>
                <w:rFonts w:ascii="Arial" w:hAnsi="Arial" w:cs="Arial"/>
                <w:lang w:val="es-MX"/>
              </w:rPr>
              <w:t xml:space="preserve"> </w:t>
            </w:r>
            <w:r w:rsidR="004C7C74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3730E26" w14:textId="6679BCB3" w:rsidR="00682A97" w:rsidRPr="00E5602C" w:rsidRDefault="00BB05EE" w:rsidP="00E5602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76"/>
      </w:tblGrid>
      <w:tr w:rsidR="0010403A" w14:paraId="76BB443D" w14:textId="77777777" w:rsidTr="00E5602C">
        <w:tc>
          <w:tcPr>
            <w:tcW w:w="5376" w:type="dxa"/>
          </w:tcPr>
          <w:p w14:paraId="3D49CF53" w14:textId="77777777" w:rsidR="00E5602C" w:rsidRDefault="00E5602C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53A36756" w14:textId="01CA5957" w:rsidR="00E5602C" w:rsidRPr="00E5602C" w:rsidRDefault="00E5602C" w:rsidP="00E56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/>
              </w:rPr>
            </w:pPr>
            <w:r w:rsidRPr="00E5602C">
              <w:rPr>
                <w:rFonts w:ascii="Arial" w:eastAsiaTheme="minorHAnsi" w:hAnsi="Arial" w:cs="Arial"/>
                <w:b/>
                <w:lang w:val="es-ES"/>
              </w:rPr>
              <w:t>¿Cómo está organizado el sistema nervioso humano?</w:t>
            </w:r>
          </w:p>
          <w:p w14:paraId="3EC03352" w14:textId="77777777" w:rsidR="00E5602C" w:rsidRDefault="00E5602C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</w:p>
          <w:p w14:paraId="69EED83F" w14:textId="3D47D48F" w:rsidR="0010403A" w:rsidRPr="00C83764" w:rsidRDefault="0010403A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l sistema nervioso es el encargado de controlar y coordinar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sta y muchas otras respuestas de nuestro organismo, permitiéndole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adaptarse a diferentes estímulos, tanto internos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omo del medio ambiente. El sistema nervioso tiene tres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unciones: sensorial, pues capta estímulos del ambiente y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l interior del organismo; integradora, que consiste en el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análisis de la información recibida y la “selección” de la respuesta;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y efectora, ya que permite elaborar una respuesta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rente al estímulo recibido, mediante la secreción glandular,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omo salivar ante el aroma de una comida; o la contracción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muscular, por ejemplo, cuando se tirita ante la exposición a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una baja temperatura.</w:t>
            </w:r>
          </w:p>
          <w:p w14:paraId="0AEAE39F" w14:textId="77777777" w:rsidR="0010403A" w:rsidRPr="00C83764" w:rsidRDefault="0010403A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l sistema nervioso está formado por diferentes órganos y</w:t>
            </w:r>
          </w:p>
          <w:p w14:paraId="3F7058EA" w14:textId="5F5FC70D" w:rsidR="0010403A" w:rsidRPr="00C83764" w:rsidRDefault="0010403A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proofErr w:type="gramStart"/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structuras</w:t>
            </w:r>
            <w:proofErr w:type="gramEnd"/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que están conectadas, anatómica y funcionalmente,</w:t>
            </w:r>
            <w:r w:rsid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ntre sí y con los demás órganos y tejidos del cuerpo.</w:t>
            </w:r>
          </w:p>
          <w:p w14:paraId="540FE23F" w14:textId="77777777" w:rsidR="0010403A" w:rsidRPr="00C83764" w:rsidRDefault="0010403A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ara facilitar su estudio, el sistema nervioso humano se</w:t>
            </w:r>
          </w:p>
          <w:p w14:paraId="0067718B" w14:textId="77777777" w:rsidR="0010403A" w:rsidRPr="00C83764" w:rsidRDefault="0010403A" w:rsidP="00C83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ha dividido en: sistema nervioso central (SNC) y sistema</w:t>
            </w:r>
          </w:p>
          <w:p w14:paraId="7932C16E" w14:textId="20C193A4" w:rsidR="0010403A" w:rsidRDefault="0010403A" w:rsidP="00E560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s-ES"/>
              </w:rPr>
            </w:pPr>
            <w:proofErr w:type="gramStart"/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nervioso</w:t>
            </w:r>
            <w:proofErr w:type="gramEnd"/>
            <w:r w:rsidRPr="00C83764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periférico (SNP), los que funcionan conjuntamente</w:t>
            </w:r>
            <w:r w:rsidR="00E5602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  <w:r w:rsidR="00E5602C">
              <w:rPr>
                <w:rFonts w:ascii="Arial" w:eastAsiaTheme="minorHAnsi" w:hAnsi="Arial" w:cs="Arial"/>
                <w:lang w:val="es-ES"/>
              </w:rPr>
              <w:t xml:space="preserve"> </w:t>
            </w:r>
          </w:p>
        </w:tc>
        <w:tc>
          <w:tcPr>
            <w:tcW w:w="5376" w:type="dxa"/>
          </w:tcPr>
          <w:p w14:paraId="2B33A12F" w14:textId="68927FB1" w:rsidR="0010403A" w:rsidRDefault="0010403A" w:rsidP="00E56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es-ES"/>
              </w:rPr>
            </w:pPr>
            <w:r w:rsidRPr="0010403A">
              <w:rPr>
                <w:rFonts w:ascii="Arial" w:eastAsiaTheme="minorHAnsi" w:hAnsi="Arial" w:cs="Arial"/>
                <w:noProof/>
                <w:lang w:val="es-ES" w:eastAsia="es-ES"/>
              </w:rPr>
              <w:drawing>
                <wp:inline distT="0" distB="0" distL="0" distR="0" wp14:anchorId="5739A754" wp14:editId="0976947D">
                  <wp:extent cx="2070160" cy="3963081"/>
                  <wp:effectExtent l="0" t="0" r="1270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57" cy="39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7AE38" w14:textId="77777777" w:rsidR="0010403A" w:rsidRPr="00E5602C" w:rsidRDefault="0010403A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288A8A84" w14:textId="77777777" w:rsidR="0010403A" w:rsidRDefault="0010403A" w:rsidP="001040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Cs w:val="20"/>
          <w:lang w:val="es-ES"/>
        </w:rPr>
      </w:pPr>
      <w:r w:rsidRPr="00E5602C">
        <w:rPr>
          <w:rFonts w:ascii="Arial" w:eastAsiaTheme="minorHAnsi" w:hAnsi="Arial" w:cs="Arial"/>
          <w:b/>
          <w:szCs w:val="20"/>
          <w:lang w:val="es-ES"/>
        </w:rPr>
        <w:t>Sistema nervioso central (SNC)</w:t>
      </w:r>
    </w:p>
    <w:p w14:paraId="7CE6FB9A" w14:textId="77777777" w:rsidR="00E5602C" w:rsidRPr="00E5602C" w:rsidRDefault="00E5602C" w:rsidP="001040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Cs w:val="20"/>
          <w:lang w:val="es-ES"/>
        </w:rPr>
      </w:pPr>
    </w:p>
    <w:p w14:paraId="3B5881F7" w14:textId="33DE942B" w:rsidR="0010403A" w:rsidRPr="00E5602C" w:rsidRDefault="0010403A" w:rsidP="001040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El SNC está compuesto por el encéfalo, que se encuentra alojado al interior del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 xml:space="preserve">cráneo y está constituido por el cerebro, el cerebelo, el </w:t>
      </w:r>
      <w:proofErr w:type="spellStart"/>
      <w:r w:rsidRPr="00E5602C">
        <w:rPr>
          <w:rFonts w:ascii="Arial" w:eastAsiaTheme="minorHAnsi" w:hAnsi="Arial" w:cs="Arial"/>
          <w:sz w:val="20"/>
          <w:szCs w:val="20"/>
          <w:lang w:val="es-ES"/>
        </w:rPr>
        <w:t>diencéfalo</w:t>
      </w:r>
      <w:proofErr w:type="spellEnd"/>
      <w:r w:rsidRPr="00E5602C">
        <w:rPr>
          <w:rFonts w:ascii="Arial" w:eastAsiaTheme="minorHAnsi" w:hAnsi="Arial" w:cs="Arial"/>
          <w:sz w:val="20"/>
          <w:szCs w:val="20"/>
          <w:lang w:val="es-ES"/>
        </w:rPr>
        <w:t xml:space="preserve"> y el tronco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encefálico; y por la médula espinal, que está protegida por la columna vertebral.</w:t>
      </w:r>
    </w:p>
    <w:p w14:paraId="68E37F1F" w14:textId="3A0A9299" w:rsidR="0010403A" w:rsidRPr="00E5602C" w:rsidRDefault="00C007CD" w:rsidP="0096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2A6CA61" wp14:editId="16788F0A">
            <wp:extent cx="5370257" cy="60209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024" cy="60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232" w14:textId="77777777" w:rsidR="00AB0BE9" w:rsidRDefault="00AB0BE9" w:rsidP="00AB0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Cs w:val="20"/>
          <w:lang w:val="es-ES"/>
        </w:rPr>
      </w:pPr>
      <w:r w:rsidRPr="00E5602C">
        <w:rPr>
          <w:rFonts w:ascii="Arial" w:eastAsiaTheme="minorHAnsi" w:hAnsi="Arial" w:cs="Arial"/>
          <w:b/>
          <w:szCs w:val="20"/>
          <w:lang w:val="es-ES"/>
        </w:rPr>
        <w:t>Sistema nervioso periférico (SNP)</w:t>
      </w:r>
    </w:p>
    <w:p w14:paraId="444F35CF" w14:textId="77777777" w:rsidR="00E5602C" w:rsidRPr="00E5602C" w:rsidRDefault="00E5602C" w:rsidP="00AB0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  <w:lang w:val="es-ES"/>
        </w:rPr>
      </w:pPr>
    </w:p>
    <w:p w14:paraId="7B37CF46" w14:textId="346A670A" w:rsidR="00AB0BE9" w:rsidRDefault="00AB0BE9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Gracias a nuestros órganos de los sentidos, podemos captar diferentes estímulos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del medio, por ejemplo, al oler una flor. Ahora bien, ¿cómo llega esa información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hasta nuestro cerebro? A través del sistema nervioso periférico (SNP). El SNP está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formado por agrupaciones de neuronas que están localizadas fuera del SNC,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pero conectadas a este, y que permiten que el encéfalo y la médula espinal se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comuniquen con el resto del cuerpo. Las neuronas son las células del sistema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nervioso que reciben, conducen y transmiten información nerviosa.</w:t>
      </w:r>
    </w:p>
    <w:p w14:paraId="4DDE5A76" w14:textId="77777777" w:rsidR="00E5602C" w:rsidRPr="00E5602C" w:rsidRDefault="00E5602C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1FE1247C" w14:textId="76EBC480" w:rsidR="00AB0BE9" w:rsidRPr="00E5602C" w:rsidRDefault="00AB0BE9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El SNP presenta una división sensorial, que transmite información hacia el SNC;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y una división efectora, que conduce información desde este hacia los músculos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y las glándulas. La división efectora está compuesta por el sistema nervioso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somático (SNS) y el sistema nervioso autónomo (SNA). El primero controla los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movimientos voluntarios, es decir, de los músculos esqueléticos, mientras que el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segundo regula las respuestas involuntarias, es decir, del corazón, de la musculatura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lisa y de las glándulas. El SNA está conformado por el sistema nervioso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simpático y parasimpático. En este esquema se detallan algunos de sus efectos:</w:t>
      </w:r>
    </w:p>
    <w:p w14:paraId="43CE59EC" w14:textId="77777777" w:rsidR="00AB0BE9" w:rsidRPr="00E5602C" w:rsidRDefault="00AB0BE9" w:rsidP="00AB0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5E5C9603" w14:textId="77941907" w:rsidR="00AB0BE9" w:rsidRPr="00E5602C" w:rsidRDefault="00AB0BE9" w:rsidP="0096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791262B" wp14:editId="6FF62E9F">
            <wp:extent cx="4401185" cy="30062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754" cy="30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2AC6" w14:textId="6362A232" w:rsidR="00AB0BE9" w:rsidRPr="00E5602C" w:rsidRDefault="00AB0BE9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Tanto el sistema nervioso simpático como el parasimpático ejercen su acción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prácticamente sobre los mismos órganos, pero sus efectos en ellos son contrarios.</w:t>
      </w:r>
    </w:p>
    <w:p w14:paraId="20F3E4C8" w14:textId="6054A8FD" w:rsidR="00AB0BE9" w:rsidRPr="00E5602C" w:rsidRDefault="00AB0BE9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Por ejemplo, cuando pasas por una situación de estrés, se incrementa tu frecuencia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cardíaca por acción del sistema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nervioso simpático. Posteriormente, cuando la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situación estresante ha pasado, tu frecuencia cardíaca disminuye por acción del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sistema nervioso parasimpático. El control del sistema nervioso autónomo está a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cargo del hipotálamo.</w:t>
      </w:r>
    </w:p>
    <w:p w14:paraId="54C2D441" w14:textId="77777777" w:rsidR="00AB0BE9" w:rsidRPr="00E5602C" w:rsidRDefault="00AB0BE9" w:rsidP="00AB0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1C6D1265" w14:textId="77777777" w:rsidR="00AB0BE9" w:rsidRDefault="00AB0BE9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Cs w:val="20"/>
          <w:lang w:val="es-ES"/>
        </w:rPr>
      </w:pPr>
      <w:r w:rsidRPr="00E5602C">
        <w:rPr>
          <w:rFonts w:ascii="Arial" w:eastAsiaTheme="minorHAnsi" w:hAnsi="Arial" w:cs="Arial"/>
          <w:b/>
          <w:szCs w:val="20"/>
          <w:lang w:val="es-ES"/>
        </w:rPr>
        <w:t>¿Qué son los reflejos?</w:t>
      </w:r>
    </w:p>
    <w:p w14:paraId="3DCC80C1" w14:textId="77777777" w:rsidR="00E5602C" w:rsidRPr="00E5602C" w:rsidRDefault="00E5602C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Cs w:val="20"/>
          <w:lang w:val="es-ES"/>
        </w:rPr>
      </w:pPr>
    </w:p>
    <w:p w14:paraId="5CCC1C37" w14:textId="61D15B46" w:rsidR="00AB0BE9" w:rsidRPr="00E5602C" w:rsidRDefault="00AB0BE9" w:rsidP="00E56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Imagina que accidentalmente tocas una superficie caliente; seguramente retirarías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tu mano de dicha superficie sin siquiera pensarlo. El caso anterior es un ejemplo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de u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na respuesta refleja o reflejo,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es decir, una respuesta rápida e involuntaria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elaborada ante la recepción de un estímulo, en la cual intervienen</w:t>
      </w:r>
      <w:r w:rsidR="00E5602C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componentes del SNC y del SNP. El conjunto de estructuras que participan en un</w:t>
      </w:r>
      <w:r w:rsid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reflejo se denomina arco reflejo y se describe a continuación:</w:t>
      </w:r>
    </w:p>
    <w:p w14:paraId="1F25910D" w14:textId="77777777" w:rsidR="00AB0BE9" w:rsidRPr="00E5602C" w:rsidRDefault="00AB0BE9" w:rsidP="00AB0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7F3A52D2" w14:textId="0B51BC94" w:rsidR="00AB0BE9" w:rsidRPr="00E5602C" w:rsidRDefault="00AB0BE9" w:rsidP="0096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59BC2393" wp14:editId="14FCFE5F">
            <wp:extent cx="5277685" cy="310815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305" cy="31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ADF0" w14:textId="77777777" w:rsidR="0010403A" w:rsidRPr="00E5602C" w:rsidRDefault="0010403A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1308EF72" w14:textId="77777777" w:rsidR="00AB0BE9" w:rsidRPr="00E36FAB" w:rsidRDefault="00AB0BE9" w:rsidP="00AB0B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Cs w:val="20"/>
          <w:lang w:val="es-ES"/>
        </w:rPr>
      </w:pPr>
      <w:r w:rsidRPr="00E36FAB">
        <w:rPr>
          <w:rFonts w:ascii="Arial" w:eastAsiaTheme="minorHAnsi" w:hAnsi="Arial" w:cs="Arial"/>
          <w:b/>
          <w:szCs w:val="20"/>
          <w:lang w:val="es-ES"/>
        </w:rPr>
        <w:lastRenderedPageBreak/>
        <w:t>Neuronas, células nerviosas altamente especializadas</w:t>
      </w:r>
    </w:p>
    <w:p w14:paraId="5CEA7847" w14:textId="77777777" w:rsidR="00E36FAB" w:rsidRDefault="00E36FAB" w:rsidP="00142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5F8BF830" w14:textId="5BB7F11C" w:rsidR="00142937" w:rsidRPr="00E5602C" w:rsidRDefault="00142937" w:rsidP="00142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sz w:val="20"/>
          <w:szCs w:val="20"/>
          <w:lang w:val="es-ES"/>
        </w:rPr>
        <w:t>Resulta asombroso saber que en una acción, que para algunos y algunas puede</w:t>
      </w:r>
      <w:r w:rsid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ser simple, como tomar un lápiz, participe una gran cantidad de células especializadas</w:t>
      </w:r>
      <w:r w:rsid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llamadas neuronas. Estas almacenan y transmiten información entre los</w:t>
      </w:r>
      <w:r w:rsid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componentes del sistema nervioso y otras estructuras corporales mediante señales</w:t>
      </w:r>
      <w:r w:rsid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eléctricas, llamadas impulsos nerviosos. La mayoría de las neuronas presentan tres</w:t>
      </w:r>
      <w:r w:rsid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5602C">
        <w:rPr>
          <w:rFonts w:ascii="Arial" w:eastAsiaTheme="minorHAnsi" w:hAnsi="Arial" w:cs="Arial"/>
          <w:sz w:val="20"/>
          <w:szCs w:val="20"/>
          <w:lang w:val="es-ES"/>
        </w:rPr>
        <w:t>componentes principales, los que se representan y explican en el siguiente esquema.</w:t>
      </w:r>
    </w:p>
    <w:p w14:paraId="000CBAD9" w14:textId="77777777" w:rsidR="00142937" w:rsidRPr="00E5602C" w:rsidRDefault="00142937" w:rsidP="001429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</w:p>
    <w:p w14:paraId="62DEBDCA" w14:textId="05E26072" w:rsidR="00142937" w:rsidRPr="00E5602C" w:rsidRDefault="00142937" w:rsidP="0096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613E638" wp14:editId="05D93194">
            <wp:extent cx="6416768" cy="4036566"/>
            <wp:effectExtent l="0" t="0" r="952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1388" cy="4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8CDB" w14:textId="04C54705" w:rsidR="00AB0BE9" w:rsidRPr="00E5602C" w:rsidRDefault="00415062" w:rsidP="00960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E5602C">
        <w:rPr>
          <w:rFonts w:ascii="Arial" w:eastAsiaTheme="minorHAnsi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F4233E1" wp14:editId="5C2DF398">
            <wp:extent cx="5656732" cy="213717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539" cy="21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A2E" w14:textId="3B08D544" w:rsidR="003E24E9" w:rsidRPr="00E5602C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lang w:val="es-ES"/>
        </w:rPr>
      </w:pPr>
      <w:r w:rsidRPr="00E5602C">
        <w:rPr>
          <w:rFonts w:ascii="Arial" w:hAnsi="Arial" w:cs="Arial"/>
          <w:b/>
          <w:sz w:val="20"/>
          <w:szCs w:val="20"/>
          <w:lang w:val="es-ES"/>
        </w:rPr>
        <w:t xml:space="preserve">ITEM II.- PRÁCTICA GUIADA. </w:t>
      </w:r>
      <w:r w:rsidRPr="00E5602C">
        <w:rPr>
          <w:rFonts w:ascii="Arial" w:hAnsi="Arial" w:cs="Arial"/>
          <w:sz w:val="20"/>
          <w:szCs w:val="20"/>
          <w:lang w:val="es-ES"/>
        </w:rPr>
        <w:t xml:space="preserve">Puede complementar su </w:t>
      </w:r>
      <w:r w:rsidR="00E36FAB">
        <w:rPr>
          <w:rFonts w:ascii="Arial" w:hAnsi="Arial" w:cs="Arial"/>
          <w:sz w:val="20"/>
          <w:szCs w:val="20"/>
          <w:lang w:val="es-ES"/>
        </w:rPr>
        <w:t>estudio</w:t>
      </w:r>
      <w:r w:rsidRPr="00E5602C">
        <w:rPr>
          <w:rFonts w:ascii="Arial" w:hAnsi="Arial" w:cs="Arial"/>
          <w:sz w:val="20"/>
          <w:szCs w:val="20"/>
          <w:lang w:val="es-ES"/>
        </w:rPr>
        <w:t xml:space="preserve"> con los siguientes link:</w:t>
      </w:r>
    </w:p>
    <w:p w14:paraId="16159BDE" w14:textId="77777777" w:rsidR="00B3734B" w:rsidRPr="00E5602C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23055C98" w14:textId="1C711106" w:rsidR="00983194" w:rsidRDefault="0098319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NC: </w:t>
      </w:r>
      <w:hyperlink r:id="rId16" w:history="1">
        <w:r w:rsidRPr="002341B0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7r_GUWCycSY</w:t>
        </w:r>
      </w:hyperlink>
    </w:p>
    <w:p w14:paraId="784FA10D" w14:textId="00D2E4B3" w:rsidR="00E36FAB" w:rsidRDefault="0098319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NP: </w:t>
      </w:r>
      <w:hyperlink r:id="rId17" w:history="1">
        <w:r w:rsidRPr="002341B0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spywkBEdwGw</w:t>
        </w:r>
      </w:hyperlink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1E268F5" w14:textId="48F94561" w:rsidR="00E36FAB" w:rsidRDefault="0098319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Neuronas: </w:t>
      </w:r>
      <w:hyperlink r:id="rId18" w:history="1">
        <w:r w:rsidRPr="002341B0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V-JdpDzI1uU</w:t>
        </w:r>
      </w:hyperlink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38A6DB7C" w14:textId="77777777" w:rsidR="00983194" w:rsidRPr="00E5602C" w:rsidRDefault="0098319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66883092" w14:textId="05E154F3" w:rsidR="004B7D1B" w:rsidRPr="00E5602C" w:rsidRDefault="001C4BF9" w:rsidP="009602C6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5602C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E5602C">
        <w:rPr>
          <w:rFonts w:ascii="Arial" w:hAnsi="Arial" w:cs="Arial"/>
          <w:b/>
          <w:sz w:val="20"/>
          <w:szCs w:val="20"/>
          <w:lang w:val="es-ES"/>
        </w:rPr>
        <w:t>III.</w:t>
      </w:r>
      <w:r w:rsidRPr="00E5602C">
        <w:rPr>
          <w:rFonts w:ascii="Arial" w:hAnsi="Arial" w:cs="Arial"/>
          <w:b/>
          <w:sz w:val="20"/>
          <w:szCs w:val="20"/>
          <w:lang w:val="es-ES"/>
        </w:rPr>
        <w:t>- PRÁCTICA AUTÓNOMA Y PRODUCTO</w:t>
      </w:r>
      <w:r w:rsidR="00C75DA6" w:rsidRPr="00E5602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="00E36FAB" w:rsidRPr="00E36FAB">
        <w:rPr>
          <w:rFonts w:ascii="Arial" w:hAnsi="Arial" w:cs="Arial"/>
          <w:sz w:val="20"/>
          <w:szCs w:val="20"/>
          <w:lang w:val="es-ES"/>
        </w:rPr>
        <w:t>Reflexiona y responde:</w:t>
      </w:r>
      <w:r w:rsidR="00E36FAB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3754D86A" w14:textId="77777777" w:rsidR="009602C6" w:rsidRPr="00E5602C" w:rsidRDefault="009602C6" w:rsidP="009602C6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CFF2510" w14:textId="3C818114" w:rsidR="009602C6" w:rsidRPr="00E36FAB" w:rsidRDefault="009602C6" w:rsidP="00E36FA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sz w:val="20"/>
          <w:szCs w:val="20"/>
          <w:lang w:val="es-ES"/>
        </w:rPr>
        <w:t>¿Qué consecuencias tendría para una persona</w:t>
      </w:r>
      <w:r w:rsidR="00E36FAB" w:rsidRPr="00E36FAB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E36FAB">
        <w:rPr>
          <w:rFonts w:ascii="Arial" w:eastAsiaTheme="minorHAnsi" w:hAnsi="Arial" w:cs="Arial"/>
          <w:sz w:val="20"/>
          <w:szCs w:val="20"/>
          <w:lang w:val="es-ES"/>
        </w:rPr>
        <w:t xml:space="preserve">una lesión severa en el cerebelo? </w:t>
      </w:r>
      <w:r w:rsidR="00E36FAB" w:rsidRPr="00E36FAB">
        <w:rPr>
          <w:rFonts w:ascii="Arial" w:eastAsiaTheme="minorHAnsi" w:hAnsi="Arial" w:cs="Arial"/>
          <w:sz w:val="20"/>
          <w:szCs w:val="20"/>
          <w:lang w:val="es-ES"/>
        </w:rPr>
        <w:t xml:space="preserve">Fundamente. </w:t>
      </w:r>
    </w:p>
    <w:p w14:paraId="54813490" w14:textId="77777777" w:rsidR="00E36FAB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36FAB" w14:paraId="385D8FE9" w14:textId="77777777" w:rsidTr="00E36FAB">
        <w:tc>
          <w:tcPr>
            <w:tcW w:w="10752" w:type="dxa"/>
          </w:tcPr>
          <w:p w14:paraId="7866BBAD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83ADA7B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4DC5343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372FC1F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3EEF60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27225F8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0276ABF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AF23163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4D029DBC" w14:textId="77777777" w:rsidR="00E36FAB" w:rsidRPr="00E5602C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FFD2C52" w14:textId="12FFD312" w:rsidR="009602C6" w:rsidRPr="00E36FAB" w:rsidRDefault="009602C6" w:rsidP="00E36FAB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color w:val="000000"/>
          <w:sz w:val="20"/>
          <w:szCs w:val="20"/>
          <w:lang w:val="es-ES"/>
        </w:rPr>
        <w:t xml:space="preserve">Reúnete con un </w:t>
      </w:r>
      <w:r w:rsidR="00E36FAB" w:rsidRPr="00E36FAB">
        <w:rPr>
          <w:rFonts w:ascii="Arial" w:eastAsiaTheme="minorHAnsi" w:hAnsi="Arial" w:cs="Arial"/>
          <w:color w:val="000000"/>
          <w:sz w:val="20"/>
          <w:szCs w:val="20"/>
          <w:lang w:val="es-ES"/>
        </w:rPr>
        <w:t>familiar o amigo</w:t>
      </w:r>
      <w:r w:rsidRPr="00E36FAB">
        <w:rPr>
          <w:rFonts w:ascii="Arial" w:eastAsiaTheme="minorHAnsi" w:hAnsi="Arial" w:cs="Arial"/>
          <w:color w:val="000000"/>
          <w:sz w:val="20"/>
          <w:szCs w:val="20"/>
          <w:lang w:val="es-ES"/>
        </w:rPr>
        <w:t>. Luego, realicen el procedimiento y</w:t>
      </w:r>
      <w:r w:rsidR="00E36FAB" w:rsidRPr="00E36FAB">
        <w:rPr>
          <w:rFonts w:ascii="Arial" w:eastAsiaTheme="minorHAnsi" w:hAnsi="Arial" w:cs="Arial"/>
          <w:color w:val="000000"/>
          <w:sz w:val="20"/>
          <w:szCs w:val="20"/>
          <w:lang w:val="es-ES"/>
        </w:rPr>
        <w:t xml:space="preserve"> conteste las preguntas propuestas:</w:t>
      </w:r>
    </w:p>
    <w:p w14:paraId="6069C153" w14:textId="77777777" w:rsidR="00E36FAB" w:rsidRPr="00E36FAB" w:rsidRDefault="00E36FAB" w:rsidP="009602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6D3D0CE2" w14:textId="296AB6DF" w:rsidR="009602C6" w:rsidRPr="00E36FAB" w:rsidRDefault="009602C6" w:rsidP="00E36FAB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Solicítale a tu </w:t>
      </w:r>
      <w:r w:rsidR="00E36FAB"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acompañante</w:t>
      </w: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que se siente sobre una mesa con una</w:t>
      </w:r>
      <w:r w:rsidR="00E36FAB"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pierna </w:t>
      </w:r>
      <w:proofErr w:type="spellStart"/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flectada</w:t>
      </w:r>
      <w:proofErr w:type="spellEnd"/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sobre la otra, de tal forma que el pie no toque el piso.</w:t>
      </w:r>
    </w:p>
    <w:p w14:paraId="38E0CB0D" w14:textId="4BEA2851" w:rsidR="009602C6" w:rsidRPr="00E36FAB" w:rsidRDefault="009602C6" w:rsidP="00E36FAB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Ubícate frente a tu pareja de trabajo y, con el canto de tu mano en posición</w:t>
      </w:r>
      <w:r w:rsidR="00E36FAB"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rígida y muy estirada, golpea suavemente debajo de su rodilla.</w:t>
      </w:r>
    </w:p>
    <w:p w14:paraId="22DA7336" w14:textId="0C180256" w:rsidR="009602C6" w:rsidRPr="00E36FAB" w:rsidRDefault="00E36FAB" w:rsidP="00E36FAB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Observe</w:t>
      </w:r>
      <w:r w:rsidR="009602C6"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lo que sucede, intercambien roles y repitan el procedimiento.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Responde: </w:t>
      </w:r>
    </w:p>
    <w:p w14:paraId="3182AF04" w14:textId="7A739ADF" w:rsidR="009602C6" w:rsidRDefault="009602C6" w:rsidP="00E36FAB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¿Cuál fue el estímulo aplicado?</w:t>
      </w:r>
    </w:p>
    <w:p w14:paraId="7EBFAF10" w14:textId="77777777" w:rsidR="00E36FAB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36FAB" w14:paraId="139B0E8D" w14:textId="77777777" w:rsidTr="00E36FAB">
        <w:tc>
          <w:tcPr>
            <w:tcW w:w="10752" w:type="dxa"/>
          </w:tcPr>
          <w:p w14:paraId="3E89E634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B512E75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47028FB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DE0DCEE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60B4CFF7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4F5A4FD" w14:textId="77777777" w:rsidR="00E36FAB" w:rsidRPr="00E36FAB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7D810278" w14:textId="4009659B" w:rsidR="009602C6" w:rsidRDefault="009602C6" w:rsidP="00E36FAB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¿Dónde se localiza la estructura que capta dicho estímulo? Explica.</w:t>
      </w:r>
    </w:p>
    <w:p w14:paraId="53F83313" w14:textId="77777777" w:rsidR="00E36FAB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36FAB" w14:paraId="3776746C" w14:textId="77777777" w:rsidTr="00E36FAB">
        <w:tc>
          <w:tcPr>
            <w:tcW w:w="10752" w:type="dxa"/>
          </w:tcPr>
          <w:p w14:paraId="565D37C9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1321114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8C61E29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37FC1F8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4C1BCD8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3CC4E7E" w14:textId="77777777" w:rsidR="00E36FAB" w:rsidRPr="00E36FAB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52B5C469" w14:textId="0477B8A6" w:rsidR="009602C6" w:rsidRDefault="009602C6" w:rsidP="00E36FAB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¿Cuál fue la respuesta o reacción ejecutada?, ¿qué estructura creen que la</w:t>
      </w:r>
      <w:r w:rsid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jecuta? Fundamenten.</w:t>
      </w:r>
    </w:p>
    <w:p w14:paraId="0C118D4D" w14:textId="77777777" w:rsidR="00E36FAB" w:rsidRDefault="00E36FAB" w:rsidP="00E36FAB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36FAB" w14:paraId="705871C5" w14:textId="77777777" w:rsidTr="00E36FAB">
        <w:tc>
          <w:tcPr>
            <w:tcW w:w="10752" w:type="dxa"/>
          </w:tcPr>
          <w:p w14:paraId="18668AD5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0E8C846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6D57F66D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62959AFF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5B769C56" w14:textId="77777777" w:rsidR="00E36FAB" w:rsidRDefault="00E36FAB" w:rsidP="00E36FA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47410DFA" w14:textId="77777777" w:rsidR="00E36FAB" w:rsidRPr="00E36FAB" w:rsidRDefault="00E36FAB" w:rsidP="00E36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2A786301" w14:textId="2433D1CD" w:rsidR="009602C6" w:rsidRPr="00E36FAB" w:rsidRDefault="00E36FAB" w:rsidP="00E36FA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¿Se le</w:t>
      </w:r>
      <w:r w:rsidR="009602C6" w:rsidRPr="00E36FA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ocurre alguna otra actividad con la que</w:t>
      </w:r>
      <w:r w:rsidR="004759EB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pued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estudiar un fenómeno similar al que evidenciaron? Descríbe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4759EB" w14:paraId="686A19F1" w14:textId="77777777" w:rsidTr="004759EB">
        <w:tc>
          <w:tcPr>
            <w:tcW w:w="10752" w:type="dxa"/>
          </w:tcPr>
          <w:p w14:paraId="497211B6" w14:textId="77777777" w:rsidR="004759EB" w:rsidRDefault="004759EB" w:rsidP="001208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381E40D2" w14:textId="77777777" w:rsidR="004759EB" w:rsidRDefault="004759EB" w:rsidP="001208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08EC32EB" w14:textId="77777777" w:rsidR="004759EB" w:rsidRDefault="004759EB" w:rsidP="001208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AA8D1" w14:textId="77777777" w:rsidR="004B7D1B" w:rsidRPr="00E5602C" w:rsidRDefault="004B7D1B" w:rsidP="0012082E">
      <w:pPr>
        <w:pStyle w:val="NormalWeb"/>
        <w:rPr>
          <w:rFonts w:ascii="Arial" w:hAnsi="Arial" w:cs="Arial"/>
          <w:sz w:val="20"/>
          <w:szCs w:val="20"/>
        </w:rPr>
      </w:pPr>
    </w:p>
    <w:sectPr w:rsidR="004B7D1B" w:rsidRPr="00E5602C" w:rsidSect="00E5602C">
      <w:headerReference w:type="default" r:id="rId19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08AA1" w14:textId="77777777" w:rsidR="006A1E6B" w:rsidRDefault="006A1E6B" w:rsidP="00CB2B0A">
      <w:pPr>
        <w:spacing w:after="0" w:line="240" w:lineRule="auto"/>
      </w:pPr>
      <w:r>
        <w:separator/>
      </w:r>
    </w:p>
  </w:endnote>
  <w:endnote w:type="continuationSeparator" w:id="0">
    <w:p w14:paraId="2793B24E" w14:textId="77777777" w:rsidR="006A1E6B" w:rsidRDefault="006A1E6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AA48" w14:textId="77777777" w:rsidR="006A1E6B" w:rsidRDefault="006A1E6B" w:rsidP="00CB2B0A">
      <w:pPr>
        <w:spacing w:after="0" w:line="240" w:lineRule="auto"/>
      </w:pPr>
      <w:r>
        <w:separator/>
      </w:r>
    </w:p>
  </w:footnote>
  <w:footnote w:type="continuationSeparator" w:id="0">
    <w:p w14:paraId="1FC8BC5C" w14:textId="77777777" w:rsidR="006A1E6B" w:rsidRDefault="006A1E6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8"/>
  </w:num>
  <w:num w:numId="5">
    <w:abstractNumId w:val="22"/>
  </w:num>
  <w:num w:numId="6">
    <w:abstractNumId w:val="33"/>
  </w:num>
  <w:num w:numId="7">
    <w:abstractNumId w:val="10"/>
  </w:num>
  <w:num w:numId="8">
    <w:abstractNumId w:val="3"/>
  </w:num>
  <w:num w:numId="9">
    <w:abstractNumId w:val="28"/>
  </w:num>
  <w:num w:numId="10">
    <w:abstractNumId w:val="14"/>
  </w:num>
  <w:num w:numId="11">
    <w:abstractNumId w:val="16"/>
  </w:num>
  <w:num w:numId="12">
    <w:abstractNumId w:val="21"/>
  </w:num>
  <w:num w:numId="13">
    <w:abstractNumId w:val="9"/>
  </w:num>
  <w:num w:numId="14">
    <w:abstractNumId w:val="5"/>
  </w:num>
  <w:num w:numId="15">
    <w:abstractNumId w:val="18"/>
  </w:num>
  <w:num w:numId="16">
    <w:abstractNumId w:val="27"/>
  </w:num>
  <w:num w:numId="17">
    <w:abstractNumId w:val="24"/>
  </w:num>
  <w:num w:numId="18">
    <w:abstractNumId w:val="29"/>
  </w:num>
  <w:num w:numId="19">
    <w:abstractNumId w:val="23"/>
  </w:num>
  <w:num w:numId="20">
    <w:abstractNumId w:val="26"/>
  </w:num>
  <w:num w:numId="21">
    <w:abstractNumId w:val="31"/>
  </w:num>
  <w:num w:numId="22">
    <w:abstractNumId w:val="11"/>
  </w:num>
  <w:num w:numId="23">
    <w:abstractNumId w:val="4"/>
  </w:num>
  <w:num w:numId="24">
    <w:abstractNumId w:val="25"/>
  </w:num>
  <w:num w:numId="25">
    <w:abstractNumId w:val="32"/>
  </w:num>
  <w:num w:numId="26">
    <w:abstractNumId w:val="7"/>
  </w:num>
  <w:num w:numId="27">
    <w:abstractNumId w:val="15"/>
  </w:num>
  <w:num w:numId="28">
    <w:abstractNumId w:val="13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3C58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3C23"/>
    <w:rsid w:val="00412373"/>
    <w:rsid w:val="00415062"/>
    <w:rsid w:val="00421FE6"/>
    <w:rsid w:val="00423674"/>
    <w:rsid w:val="00445079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8C4"/>
    <w:rsid w:val="004F7140"/>
    <w:rsid w:val="00501846"/>
    <w:rsid w:val="00504766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1E6B"/>
    <w:rsid w:val="006A331C"/>
    <w:rsid w:val="006B5B69"/>
    <w:rsid w:val="006C33CE"/>
    <w:rsid w:val="006C40CD"/>
    <w:rsid w:val="006D52E4"/>
    <w:rsid w:val="006E3028"/>
    <w:rsid w:val="006F2349"/>
    <w:rsid w:val="006F243E"/>
    <w:rsid w:val="006F37A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0F6"/>
    <w:rsid w:val="00801929"/>
    <w:rsid w:val="00811247"/>
    <w:rsid w:val="0081321F"/>
    <w:rsid w:val="00824038"/>
    <w:rsid w:val="00827A58"/>
    <w:rsid w:val="00827B7C"/>
    <w:rsid w:val="00853ECE"/>
    <w:rsid w:val="00867911"/>
    <w:rsid w:val="008864BC"/>
    <w:rsid w:val="008A5AF8"/>
    <w:rsid w:val="008A6775"/>
    <w:rsid w:val="008A7AFF"/>
    <w:rsid w:val="008B0BAC"/>
    <w:rsid w:val="008C4347"/>
    <w:rsid w:val="008D2B7F"/>
    <w:rsid w:val="008D2D8D"/>
    <w:rsid w:val="008D3B57"/>
    <w:rsid w:val="008E508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02C6"/>
    <w:rsid w:val="009761F6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202EA"/>
    <w:rsid w:val="00A21324"/>
    <w:rsid w:val="00A26DC3"/>
    <w:rsid w:val="00A36DC7"/>
    <w:rsid w:val="00A4011B"/>
    <w:rsid w:val="00A41341"/>
    <w:rsid w:val="00A502F8"/>
    <w:rsid w:val="00A90C7B"/>
    <w:rsid w:val="00A975C5"/>
    <w:rsid w:val="00AA508C"/>
    <w:rsid w:val="00AB0BE9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31DC3"/>
    <w:rsid w:val="00B34585"/>
    <w:rsid w:val="00B3734B"/>
    <w:rsid w:val="00B37EE1"/>
    <w:rsid w:val="00B54BB3"/>
    <w:rsid w:val="00B57B43"/>
    <w:rsid w:val="00B6054F"/>
    <w:rsid w:val="00B66045"/>
    <w:rsid w:val="00B70B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0216"/>
    <w:rsid w:val="00BE7F1E"/>
    <w:rsid w:val="00BF1D00"/>
    <w:rsid w:val="00C007CD"/>
    <w:rsid w:val="00C40983"/>
    <w:rsid w:val="00C42510"/>
    <w:rsid w:val="00C459F9"/>
    <w:rsid w:val="00C47631"/>
    <w:rsid w:val="00C61175"/>
    <w:rsid w:val="00C7280A"/>
    <w:rsid w:val="00C742EE"/>
    <w:rsid w:val="00C75DA6"/>
    <w:rsid w:val="00C817B6"/>
    <w:rsid w:val="00C83764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74AF"/>
    <w:rsid w:val="00E54BDE"/>
    <w:rsid w:val="00E5602C"/>
    <w:rsid w:val="00E7404F"/>
    <w:rsid w:val="00E762EA"/>
    <w:rsid w:val="00E906D8"/>
    <w:rsid w:val="00EB65FC"/>
    <w:rsid w:val="00EC27B3"/>
    <w:rsid w:val="00EC6B64"/>
    <w:rsid w:val="00EF6798"/>
    <w:rsid w:val="00EF7004"/>
    <w:rsid w:val="00F02696"/>
    <w:rsid w:val="00F04BEB"/>
    <w:rsid w:val="00F23248"/>
    <w:rsid w:val="00F4018C"/>
    <w:rsid w:val="00F51934"/>
    <w:rsid w:val="00F5200F"/>
    <w:rsid w:val="00F61BA5"/>
    <w:rsid w:val="00F63A19"/>
    <w:rsid w:val="00F663FF"/>
    <w:rsid w:val="00F73FC7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5.tiff"/><Relationship Id="rId18" Type="http://schemas.openxmlformats.org/officeDocument/2006/relationships/hyperlink" Target="https://www.youtube.com/watch?v=V-JdpDzI1u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www.youtube.com/watch?v=spywkBEdw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r_GUWCycS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BC95-4B87-4A1B-823A-6ECB02E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1T17:52:00Z</dcterms:created>
  <dcterms:modified xsi:type="dcterms:W3CDTF">2020-04-01T17:52:00Z</dcterms:modified>
  <cp:category>UTP</cp:category>
  <cp:contentStatus>UTP</cp:contentStatus>
</cp:coreProperties>
</file>